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C224A9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3D22" w:rsidP="00982785" w14:paraId="2A945F2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á nova redação aos dispositivos que menciona, a lei Municipal n° 3.061, de 03 novembro de 1997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913C61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C560A8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B8AA64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B3D22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11A48"/>
    <w:rsid w:val="00822396"/>
    <w:rsid w:val="008A5342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30:00Z</dcterms:modified>
</cp:coreProperties>
</file>